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3E5F5" w14:textId="77777777" w:rsidR="00523D3B" w:rsidRDefault="004F04CC" w:rsidP="00523D3B">
      <w:pPr>
        <w:jc w:val="center"/>
      </w:pPr>
      <w:r>
        <w:fldChar w:fldCharType="begin"/>
      </w:r>
      <w:r>
        <w:instrText xml:space="preserve"> INCLUDEPICTURE "http://www.nemc.us/images/stories/nemc_logo.jpg" \* MERGEFORMATINET </w:instrText>
      </w:r>
      <w:r>
        <w:fldChar w:fldCharType="separate"/>
      </w:r>
      <w:r w:rsidR="002C5E74">
        <w:fldChar w:fldCharType="begin"/>
      </w:r>
      <w:r w:rsidR="002C5E74">
        <w:instrText xml:space="preserve"> INCLUDEPICTURE  "http://www.nemc.us/images/stories/nemc_logo.jpg" \* MERGEFORMATINET </w:instrText>
      </w:r>
      <w:r w:rsidR="002C5E74">
        <w:fldChar w:fldCharType="separate"/>
      </w:r>
      <w:r w:rsidR="0072449B">
        <w:fldChar w:fldCharType="begin"/>
      </w:r>
      <w:r w:rsidR="0072449B">
        <w:instrText xml:space="preserve"> </w:instrText>
      </w:r>
      <w:r w:rsidR="0072449B">
        <w:instrText>INCLUDEPICTURE  "http://www.nemc.us/images/stories/nemc_logo.jpg" \* MERGEFORMATINET</w:instrText>
      </w:r>
      <w:r w:rsidR="0072449B">
        <w:instrText xml:space="preserve"> </w:instrText>
      </w:r>
      <w:r w:rsidR="0072449B">
        <w:fldChar w:fldCharType="separate"/>
      </w:r>
      <w:r w:rsidR="00B07842">
        <w:pict w14:anchorId="1B3A2A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nemc_logo" style="width:161.5pt;height:67pt">
            <v:imagedata r:id="rId8" r:href="rId9"/>
          </v:shape>
        </w:pict>
      </w:r>
      <w:r w:rsidR="0072449B">
        <w:fldChar w:fldCharType="end"/>
      </w:r>
      <w:r w:rsidR="002C5E74">
        <w:fldChar w:fldCharType="end"/>
      </w:r>
      <w:r>
        <w:fldChar w:fldCharType="end"/>
      </w:r>
      <w:bookmarkStart w:id="0" w:name="_GoBack"/>
      <w:bookmarkEnd w:id="0"/>
    </w:p>
    <w:p w14:paraId="4809B9C0" w14:textId="77777777" w:rsidR="00A53375" w:rsidRDefault="00A53375" w:rsidP="00523D3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ook w:val="04A0" w:firstRow="1" w:lastRow="0" w:firstColumn="1" w:lastColumn="0" w:noHBand="0" w:noVBand="1"/>
      </w:tblPr>
      <w:tblGrid>
        <w:gridCol w:w="9792"/>
      </w:tblGrid>
      <w:tr w:rsidR="00A53375" w14:paraId="6C0D8B46" w14:textId="77777777" w:rsidTr="006F210E">
        <w:tc>
          <w:tcPr>
            <w:tcW w:w="9792" w:type="dxa"/>
            <w:shd w:val="clear" w:color="auto" w:fill="4F81BD"/>
          </w:tcPr>
          <w:p w14:paraId="3827DB1C" w14:textId="6CCE308B" w:rsidR="00A53375" w:rsidRPr="006F210E" w:rsidRDefault="00A53375" w:rsidP="008B6EB5">
            <w:pPr>
              <w:jc w:val="center"/>
              <w:rPr>
                <w:rFonts w:ascii="Arial" w:hAnsi="Arial" w:cs="Arial"/>
                <w:color w:val="FFFFFF"/>
                <w:sz w:val="32"/>
                <w:szCs w:val="32"/>
              </w:rPr>
            </w:pPr>
            <w:r w:rsidRPr="006F210E">
              <w:rPr>
                <w:rFonts w:ascii="Arial" w:hAnsi="Arial" w:cs="Arial"/>
                <w:color w:val="FFFFFF"/>
                <w:sz w:val="32"/>
                <w:szCs w:val="32"/>
              </w:rPr>
              <w:t>National Environm</w:t>
            </w:r>
            <w:r w:rsidR="009200F7">
              <w:rPr>
                <w:rFonts w:ascii="Arial" w:hAnsi="Arial" w:cs="Arial"/>
                <w:color w:val="FFFFFF"/>
                <w:sz w:val="32"/>
                <w:szCs w:val="32"/>
              </w:rPr>
              <w:t xml:space="preserve">ental Monitoring Conference </w:t>
            </w:r>
            <w:r w:rsidR="009200F7" w:rsidRPr="002C5E74">
              <w:rPr>
                <w:rFonts w:ascii="Arial" w:hAnsi="Arial" w:cs="Arial"/>
                <w:color w:val="FFFFFF"/>
                <w:sz w:val="32"/>
                <w:szCs w:val="32"/>
              </w:rPr>
              <w:t>20</w:t>
            </w:r>
            <w:r w:rsidR="00B07842">
              <w:rPr>
                <w:rFonts w:ascii="Arial" w:hAnsi="Arial" w:cs="Arial"/>
                <w:color w:val="FFFFFF"/>
                <w:sz w:val="32"/>
                <w:szCs w:val="32"/>
              </w:rPr>
              <w:t>21</w:t>
            </w:r>
          </w:p>
        </w:tc>
      </w:tr>
    </w:tbl>
    <w:p w14:paraId="5EA4EEEB" w14:textId="77777777" w:rsidR="00A53375" w:rsidRDefault="00A53375" w:rsidP="00523D3B">
      <w:pPr>
        <w:jc w:val="center"/>
      </w:pPr>
    </w:p>
    <w:p w14:paraId="786E9C30" w14:textId="77777777" w:rsidR="004A30AE" w:rsidRDefault="00320A88" w:rsidP="004A30AE">
      <w:pPr>
        <w:jc w:val="center"/>
        <w:rPr>
          <w:b/>
          <w:sz w:val="28"/>
          <w:szCs w:val="28"/>
        </w:rPr>
      </w:pPr>
      <w:r w:rsidRPr="00A87CB1">
        <w:t xml:space="preserve"> </w:t>
      </w:r>
      <w:r w:rsidR="004A30AE">
        <w:rPr>
          <w:b/>
          <w:sz w:val="28"/>
          <w:szCs w:val="28"/>
        </w:rPr>
        <w:t xml:space="preserve">Style Guide for Papers </w:t>
      </w:r>
    </w:p>
    <w:p w14:paraId="466AD014" w14:textId="06293FE9" w:rsidR="004A30AE" w:rsidRPr="007D7F52" w:rsidRDefault="004A30AE" w:rsidP="004A30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C32C3">
        <w:rPr>
          <w:b/>
          <w:sz w:val="28"/>
          <w:szCs w:val="28"/>
        </w:rPr>
        <w:t>Due</w:t>
      </w:r>
      <w:r>
        <w:rPr>
          <w:b/>
          <w:sz w:val="28"/>
          <w:szCs w:val="28"/>
        </w:rPr>
        <w:t xml:space="preserve"> </w:t>
      </w:r>
      <w:r w:rsidR="008B6EB5">
        <w:rPr>
          <w:b/>
          <w:sz w:val="28"/>
          <w:szCs w:val="28"/>
        </w:rPr>
        <w:t xml:space="preserve">September </w:t>
      </w:r>
      <w:r w:rsidR="00B07842">
        <w:rPr>
          <w:b/>
          <w:sz w:val="28"/>
          <w:szCs w:val="28"/>
        </w:rPr>
        <w:t>14, 2021)</w:t>
      </w:r>
    </w:p>
    <w:p w14:paraId="0ABD65D0" w14:textId="77777777" w:rsidR="004A30AE" w:rsidRDefault="004A30AE" w:rsidP="004A30AE"/>
    <w:p w14:paraId="1EF7882C" w14:textId="77777777" w:rsidR="004A30AE" w:rsidRDefault="004A30AE" w:rsidP="004A30AE">
      <w:pPr>
        <w:jc w:val="center"/>
        <w:rPr>
          <w:i/>
          <w:sz w:val="20"/>
        </w:rPr>
      </w:pPr>
      <w:r w:rsidRPr="007F6CCC">
        <w:rPr>
          <w:i/>
          <w:sz w:val="20"/>
        </w:rPr>
        <w:t xml:space="preserve">(If you have any questions as you work through this process, please contact </w:t>
      </w:r>
    </w:p>
    <w:p w14:paraId="192FCEE3" w14:textId="77777777" w:rsidR="004A30AE" w:rsidRPr="007F6CCC" w:rsidRDefault="004A30AE" w:rsidP="004A30AE">
      <w:pPr>
        <w:jc w:val="center"/>
        <w:rPr>
          <w:i/>
          <w:sz w:val="20"/>
        </w:rPr>
      </w:pPr>
      <w:r>
        <w:rPr>
          <w:i/>
          <w:sz w:val="20"/>
        </w:rPr>
        <w:t>your session chair or</w:t>
      </w:r>
      <w:r w:rsidR="00CB49DB">
        <w:rPr>
          <w:i/>
          <w:sz w:val="20"/>
        </w:rPr>
        <w:t xml:space="preserve"> William Daystrom</w:t>
      </w:r>
      <w:r w:rsidRPr="007F6CCC">
        <w:rPr>
          <w:i/>
          <w:sz w:val="20"/>
        </w:rPr>
        <w:t xml:space="preserve"> (</w:t>
      </w:r>
      <w:r w:rsidR="00CB49DB">
        <w:rPr>
          <w:i/>
          <w:sz w:val="20"/>
        </w:rPr>
        <w:t>william.daystrom@nelac-institute.org)</w:t>
      </w:r>
    </w:p>
    <w:p w14:paraId="5A209834" w14:textId="77777777" w:rsidR="004A30AE" w:rsidRDefault="004A30AE" w:rsidP="004A30AE">
      <w:pPr>
        <w:widowControl w:val="0"/>
        <w:jc w:val="center"/>
      </w:pPr>
    </w:p>
    <w:p w14:paraId="2F7BF682" w14:textId="77777777" w:rsidR="004A30AE" w:rsidRDefault="004A30AE" w:rsidP="004A30AE">
      <w:pPr>
        <w:widowControl w:val="0"/>
      </w:pPr>
    </w:p>
    <w:p w14:paraId="41AC971E" w14:textId="77777777" w:rsidR="004A30AE" w:rsidRDefault="004A30AE" w:rsidP="004A30AE">
      <w:pPr>
        <w:widowControl w:val="0"/>
        <w:rPr>
          <w:sz w:val="36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rPr>
          <w:b/>
          <w:sz w:val="36"/>
        </w:rPr>
        <w:t>Style Guide for Papers (Title – 18pt. Times New Roman, Bold)</w:t>
      </w:r>
    </w:p>
    <w:p w14:paraId="152E3517" w14:textId="77777777" w:rsidR="004A30AE" w:rsidRDefault="004A30AE" w:rsidP="004A30AE">
      <w:pPr>
        <w:widowControl w:val="0"/>
        <w:rPr>
          <w:b/>
        </w:rPr>
      </w:pPr>
    </w:p>
    <w:p w14:paraId="28B76902" w14:textId="77777777" w:rsidR="004A30AE" w:rsidRDefault="004A30AE" w:rsidP="004A30AE">
      <w:pPr>
        <w:widowControl w:val="0"/>
        <w:rPr>
          <w:b/>
        </w:rPr>
      </w:pPr>
    </w:p>
    <w:p w14:paraId="1F44274D" w14:textId="77777777" w:rsidR="004A30AE" w:rsidRDefault="004A30AE" w:rsidP="004A30AE">
      <w:pPr>
        <w:widowControl w:val="0"/>
        <w:rPr>
          <w:b/>
        </w:rPr>
      </w:pPr>
      <w:r>
        <w:rPr>
          <w:b/>
        </w:rPr>
        <w:t>Author(s) Names (12pt. Times New Roman, Bold)</w:t>
      </w:r>
    </w:p>
    <w:p w14:paraId="14A489F2" w14:textId="77777777" w:rsidR="004A30AE" w:rsidRDefault="004A30AE" w:rsidP="004A30AE">
      <w:pPr>
        <w:widowControl w:val="0"/>
      </w:pPr>
      <w:r>
        <w:t>Author(s) Affiliations (12pt. Times New Roman) (Speaker’s e-mail address – 12 pt. Times New Roman)</w:t>
      </w:r>
    </w:p>
    <w:p w14:paraId="074CBBA5" w14:textId="77777777" w:rsidR="004A30AE" w:rsidRDefault="004A30AE" w:rsidP="004A30AE">
      <w:pPr>
        <w:widowControl w:val="0"/>
      </w:pPr>
    </w:p>
    <w:p w14:paraId="25C75B4C" w14:textId="77777777" w:rsidR="004A30AE" w:rsidRDefault="004A30AE" w:rsidP="004A30AE">
      <w:pPr>
        <w:widowControl w:val="0"/>
        <w:rPr>
          <w:b/>
          <w:sz w:val="28"/>
        </w:rPr>
      </w:pPr>
      <w:r>
        <w:rPr>
          <w:b/>
          <w:sz w:val="28"/>
        </w:rPr>
        <w:t>ABSTRACT (14pt. Times New Roman, Bold, ALL CAPS)</w:t>
      </w:r>
    </w:p>
    <w:p w14:paraId="6C06287B" w14:textId="77777777" w:rsidR="004A30AE" w:rsidRDefault="004A30AE" w:rsidP="004A30AE">
      <w:pPr>
        <w:widowControl w:val="0"/>
      </w:pPr>
      <w:r>
        <w:t>Text of Abstract – 12pt. Times New Roman, single spaced, double space between paragraphs and/or heading to the next section of the paper.  Do not indent paragraphs.</w:t>
      </w:r>
    </w:p>
    <w:p w14:paraId="434BE787" w14:textId="77777777" w:rsidR="004A30AE" w:rsidRDefault="004A30AE" w:rsidP="004A30AE">
      <w:pPr>
        <w:widowControl w:val="0"/>
      </w:pPr>
    </w:p>
    <w:p w14:paraId="51FDEECC" w14:textId="77777777" w:rsidR="004A30AE" w:rsidRDefault="004A30AE" w:rsidP="004A30AE">
      <w:pPr>
        <w:widowControl w:val="0"/>
        <w:rPr>
          <w:b/>
          <w:sz w:val="28"/>
        </w:rPr>
      </w:pPr>
      <w:r>
        <w:rPr>
          <w:b/>
          <w:sz w:val="28"/>
        </w:rPr>
        <w:t>INTRODUCTION (14pt. Times New Roman, Bold, ALL CAPS)</w:t>
      </w:r>
    </w:p>
    <w:p w14:paraId="15BEF043" w14:textId="77777777" w:rsidR="004A30AE" w:rsidRDefault="004A30AE" w:rsidP="004A30AE">
      <w:pPr>
        <w:widowControl w:val="0"/>
      </w:pPr>
      <w:r>
        <w:t>Text of Introduction – 12pt. Times New Roman, single spaced, double space between paragraphs and/or heading to the next section of the paper</w:t>
      </w:r>
    </w:p>
    <w:p w14:paraId="5914003F" w14:textId="77777777" w:rsidR="004A30AE" w:rsidRDefault="004A30AE" w:rsidP="004A30AE">
      <w:pPr>
        <w:widowControl w:val="0"/>
      </w:pPr>
    </w:p>
    <w:p w14:paraId="6F5A5CC8" w14:textId="77777777" w:rsidR="004A30AE" w:rsidRDefault="004A30AE" w:rsidP="004A30AE">
      <w:pPr>
        <w:widowControl w:val="0"/>
        <w:rPr>
          <w:b/>
          <w:sz w:val="28"/>
        </w:rPr>
      </w:pPr>
      <w:r>
        <w:rPr>
          <w:b/>
          <w:sz w:val="28"/>
        </w:rPr>
        <w:t>PROCEDURE/PRIMARY HEADINGS (14pt. Times New Roman, Bold, ALL CAPS)</w:t>
      </w:r>
    </w:p>
    <w:p w14:paraId="78A65412" w14:textId="77777777" w:rsidR="004A30AE" w:rsidRDefault="004A30AE" w:rsidP="004A30AE">
      <w:pPr>
        <w:widowControl w:val="0"/>
        <w:rPr>
          <w:b/>
          <w:sz w:val="28"/>
        </w:rPr>
      </w:pPr>
    </w:p>
    <w:p w14:paraId="1FF43AA4" w14:textId="77777777" w:rsidR="004A30AE" w:rsidRDefault="004A30AE" w:rsidP="004A30AE">
      <w:pPr>
        <w:widowControl w:val="0"/>
        <w:rPr>
          <w:b/>
          <w:sz w:val="28"/>
        </w:rPr>
      </w:pPr>
      <w:r>
        <w:rPr>
          <w:b/>
          <w:sz w:val="28"/>
        </w:rPr>
        <w:t>Secondary Headings (14pt. Times New Roman, Bold)</w:t>
      </w:r>
    </w:p>
    <w:p w14:paraId="777A620B" w14:textId="77777777" w:rsidR="004A30AE" w:rsidRPr="00692497" w:rsidRDefault="004A30AE" w:rsidP="004A30AE">
      <w:pPr>
        <w:widowControl w:val="0"/>
        <w:rPr>
          <w:b/>
          <w:i/>
        </w:rPr>
      </w:pPr>
      <w:r w:rsidRPr="00692497">
        <w:rPr>
          <w:b/>
          <w:i/>
        </w:rPr>
        <w:t>Third Headings (12pt. Times New Roman, Bold, Italic)</w:t>
      </w:r>
    </w:p>
    <w:p w14:paraId="2D10303D" w14:textId="77777777" w:rsidR="004A30AE" w:rsidRDefault="004A30AE" w:rsidP="004A30AE">
      <w:pPr>
        <w:widowControl w:val="0"/>
      </w:pPr>
      <w:r>
        <w:t>Text under headings – 12pt. Times New Roman, single spaced, double space between paragraphs and/or heading to the next section of the paper.  Please insert “NEMC 20</w:t>
      </w:r>
      <w:r w:rsidR="008B6EB5">
        <w:t>17</w:t>
      </w:r>
      <w:r>
        <w:t>” in the bottom left corner and page numbers in the bottom right corner.</w:t>
      </w:r>
    </w:p>
    <w:p w14:paraId="611771E5" w14:textId="77777777" w:rsidR="004A30AE" w:rsidRDefault="004A30AE" w:rsidP="004A30AE">
      <w:pPr>
        <w:widowControl w:val="0"/>
      </w:pPr>
    </w:p>
    <w:p w14:paraId="5B7940F2" w14:textId="77777777" w:rsidR="004A30AE" w:rsidRDefault="004A30AE" w:rsidP="004A30AE">
      <w:pPr>
        <w:widowControl w:val="0"/>
      </w:pPr>
      <w:r>
        <w:t>All figures, tables, or equations should be titled appropriately and numbered, while centered in the page.  12pt. Times New Roman, Centered, Examples:</w:t>
      </w:r>
    </w:p>
    <w:p w14:paraId="55BD6D30" w14:textId="77777777" w:rsidR="004A30AE" w:rsidRDefault="004A30AE" w:rsidP="004A30AE">
      <w:pPr>
        <w:widowControl w:val="0"/>
      </w:pPr>
    </w:p>
    <w:p w14:paraId="5F12AC24" w14:textId="77777777" w:rsidR="004A30AE" w:rsidRDefault="004A30AE" w:rsidP="004A30AE">
      <w:pPr>
        <w:widowControl w:val="0"/>
        <w:jc w:val="center"/>
      </w:pPr>
      <w:r>
        <w:t>Figure 1:  Current Organizational Structure</w:t>
      </w:r>
    </w:p>
    <w:p w14:paraId="6A62DBE2" w14:textId="77777777" w:rsidR="004A30AE" w:rsidRDefault="004A30AE" w:rsidP="004A30AE">
      <w:pPr>
        <w:widowControl w:val="0"/>
        <w:jc w:val="center"/>
      </w:pPr>
    </w:p>
    <w:p w14:paraId="6D9A6223" w14:textId="77777777" w:rsidR="004A30AE" w:rsidRDefault="004A30AE" w:rsidP="004A30AE">
      <w:pPr>
        <w:widowControl w:val="0"/>
        <w:jc w:val="center"/>
      </w:pPr>
      <w:r>
        <w:t>Table 1:  Results from First Experiment</w:t>
      </w:r>
    </w:p>
    <w:p w14:paraId="56B3CE47" w14:textId="77777777" w:rsidR="004A30AE" w:rsidRDefault="004A30AE" w:rsidP="004A30AE">
      <w:pPr>
        <w:widowControl w:val="0"/>
        <w:jc w:val="center"/>
      </w:pPr>
    </w:p>
    <w:p w14:paraId="4AFD537B" w14:textId="77777777" w:rsidR="004A30AE" w:rsidRDefault="004A30AE" w:rsidP="004A30AE">
      <w:pPr>
        <w:widowControl w:val="0"/>
        <w:jc w:val="center"/>
      </w:pPr>
      <w:r>
        <w:t>Equation 1:  Calculation for Mass</w:t>
      </w:r>
    </w:p>
    <w:p w14:paraId="73787FC7" w14:textId="77777777" w:rsidR="004A30AE" w:rsidRDefault="004A30AE" w:rsidP="004A30AE">
      <w:pPr>
        <w:widowControl w:val="0"/>
        <w:jc w:val="center"/>
      </w:pPr>
    </w:p>
    <w:p w14:paraId="70CAFD49" w14:textId="77777777" w:rsidR="004A30AE" w:rsidRDefault="004A30AE" w:rsidP="004A30AE">
      <w:pPr>
        <w:widowControl w:val="0"/>
      </w:pPr>
      <w:r>
        <w:rPr>
          <w:b/>
          <w:sz w:val="28"/>
          <w:szCs w:val="28"/>
        </w:rPr>
        <w:t xml:space="preserve">RESULTS </w:t>
      </w:r>
      <w:r>
        <w:rPr>
          <w:b/>
          <w:sz w:val="28"/>
        </w:rPr>
        <w:t>(14pt. Times New Roman, Bold, ALL CAPS)</w:t>
      </w:r>
    </w:p>
    <w:p w14:paraId="3663CD6F" w14:textId="77777777" w:rsidR="004A30AE" w:rsidRPr="005160EA" w:rsidRDefault="004A30AE" w:rsidP="004A30AE">
      <w:pPr>
        <w:widowControl w:val="0"/>
      </w:pPr>
    </w:p>
    <w:p w14:paraId="2DCCF52A" w14:textId="77777777" w:rsidR="004A30AE" w:rsidRDefault="004A30AE" w:rsidP="004A30AE">
      <w:pPr>
        <w:widowControl w:val="0"/>
      </w:pPr>
      <w:r>
        <w:rPr>
          <w:b/>
          <w:sz w:val="28"/>
        </w:rPr>
        <w:t>Secondary Headings (14pt. Times New Roman, Bold)</w:t>
      </w:r>
    </w:p>
    <w:p w14:paraId="2AE61DEE" w14:textId="77777777" w:rsidR="004A30AE" w:rsidRDefault="004A30AE" w:rsidP="004A30AE">
      <w:pPr>
        <w:widowControl w:val="0"/>
      </w:pPr>
      <w:r w:rsidRPr="00692497">
        <w:rPr>
          <w:b/>
          <w:i/>
        </w:rPr>
        <w:t>Third Headings (12pt. Times New Roman, Bold, Italic)</w:t>
      </w:r>
    </w:p>
    <w:p w14:paraId="59170CD9" w14:textId="77777777" w:rsidR="004A30AE" w:rsidRPr="005160EA" w:rsidRDefault="004A30AE" w:rsidP="004A30AE">
      <w:pPr>
        <w:widowControl w:val="0"/>
      </w:pPr>
    </w:p>
    <w:p w14:paraId="6454D56B" w14:textId="77777777" w:rsidR="004A30AE" w:rsidRDefault="004A30AE" w:rsidP="004A30AE">
      <w:pPr>
        <w:widowControl w:val="0"/>
      </w:pPr>
      <w:r>
        <w:t>Text under headings – 12pt. Times New Roman, single spaced, double space between paragraphs and/or heading to the next section of the paper.  Please insert page numbers in the bottom right corner.</w:t>
      </w:r>
    </w:p>
    <w:p w14:paraId="258C5BFD" w14:textId="77777777" w:rsidR="004A30AE" w:rsidRDefault="004A30AE" w:rsidP="004A30AE">
      <w:pPr>
        <w:widowControl w:val="0"/>
      </w:pPr>
    </w:p>
    <w:p w14:paraId="14B1C4E4" w14:textId="77777777" w:rsidR="004A30AE" w:rsidRDefault="004A30AE" w:rsidP="004A30AE">
      <w:pPr>
        <w:widowControl w:val="0"/>
      </w:pPr>
      <w:r>
        <w:t>All figures, tables, or equations should be titled appropriately and numbered, while centered in the page.  12pt. Times New Roman, Centered, Examples:</w:t>
      </w:r>
    </w:p>
    <w:p w14:paraId="02DB195A" w14:textId="77777777" w:rsidR="004A30AE" w:rsidRDefault="004A30AE" w:rsidP="004A30AE">
      <w:pPr>
        <w:widowControl w:val="0"/>
      </w:pPr>
    </w:p>
    <w:p w14:paraId="2A683FDA" w14:textId="77777777" w:rsidR="004A30AE" w:rsidRDefault="004A30AE" w:rsidP="004A30AE">
      <w:pPr>
        <w:widowControl w:val="0"/>
        <w:jc w:val="center"/>
      </w:pPr>
      <w:r>
        <w:t>Figure 1:  Current Organizational Structure</w:t>
      </w:r>
    </w:p>
    <w:p w14:paraId="7C6663D6" w14:textId="77777777" w:rsidR="004A30AE" w:rsidRDefault="004A30AE" w:rsidP="004A30AE">
      <w:pPr>
        <w:widowControl w:val="0"/>
        <w:jc w:val="center"/>
      </w:pPr>
    </w:p>
    <w:p w14:paraId="7F11112F" w14:textId="77777777" w:rsidR="004A30AE" w:rsidRDefault="004A30AE" w:rsidP="004A30AE">
      <w:pPr>
        <w:widowControl w:val="0"/>
        <w:jc w:val="center"/>
      </w:pPr>
      <w:r>
        <w:t>Table 1:  Results from First Experiment</w:t>
      </w:r>
    </w:p>
    <w:p w14:paraId="4CCD2F6F" w14:textId="77777777" w:rsidR="004A30AE" w:rsidRDefault="004A30AE" w:rsidP="004A30AE">
      <w:pPr>
        <w:widowControl w:val="0"/>
        <w:jc w:val="center"/>
      </w:pPr>
    </w:p>
    <w:p w14:paraId="76A19CCC" w14:textId="77777777" w:rsidR="004A30AE" w:rsidRDefault="004A30AE" w:rsidP="004A30AE">
      <w:pPr>
        <w:widowControl w:val="0"/>
        <w:jc w:val="center"/>
      </w:pPr>
      <w:r>
        <w:t>Equation 1:  Calculation for Mass</w:t>
      </w:r>
    </w:p>
    <w:p w14:paraId="31093865" w14:textId="77777777" w:rsidR="004A30AE" w:rsidRDefault="004A30AE" w:rsidP="004A30AE">
      <w:pPr>
        <w:widowControl w:val="0"/>
      </w:pPr>
    </w:p>
    <w:p w14:paraId="49C53EF3" w14:textId="77777777" w:rsidR="004A30AE" w:rsidRDefault="004A30AE" w:rsidP="004A30AE">
      <w:pPr>
        <w:widowControl w:val="0"/>
        <w:rPr>
          <w:b/>
          <w:sz w:val="28"/>
        </w:rPr>
      </w:pPr>
      <w:r>
        <w:rPr>
          <w:b/>
          <w:sz w:val="28"/>
        </w:rPr>
        <w:t>CONCLUSIONS</w:t>
      </w:r>
    </w:p>
    <w:p w14:paraId="2F0CDC53" w14:textId="77777777" w:rsidR="004A30AE" w:rsidRDefault="004A30AE" w:rsidP="004A30AE">
      <w:pPr>
        <w:widowControl w:val="0"/>
        <w:rPr>
          <w:b/>
          <w:sz w:val="28"/>
        </w:rPr>
      </w:pPr>
    </w:p>
    <w:p w14:paraId="1B6D3326" w14:textId="77777777" w:rsidR="004A30AE" w:rsidRDefault="004A30AE" w:rsidP="004A30AE">
      <w:pPr>
        <w:widowControl w:val="0"/>
        <w:rPr>
          <w:b/>
          <w:sz w:val="28"/>
        </w:rPr>
      </w:pPr>
      <w:r>
        <w:rPr>
          <w:b/>
          <w:sz w:val="28"/>
        </w:rPr>
        <w:t>ACKNOWLEDGEMENTS</w:t>
      </w:r>
    </w:p>
    <w:p w14:paraId="474FE7DC" w14:textId="77777777" w:rsidR="004A30AE" w:rsidRDefault="004A30AE" w:rsidP="004A30AE">
      <w:pPr>
        <w:widowControl w:val="0"/>
        <w:rPr>
          <w:b/>
          <w:sz w:val="28"/>
        </w:rPr>
      </w:pPr>
    </w:p>
    <w:p w14:paraId="5F7EBF75" w14:textId="77777777" w:rsidR="004A30AE" w:rsidRDefault="004A30AE" w:rsidP="004A30AE">
      <w:pPr>
        <w:widowControl w:val="0"/>
        <w:rPr>
          <w:b/>
        </w:rPr>
      </w:pPr>
      <w:r>
        <w:rPr>
          <w:b/>
          <w:sz w:val="28"/>
        </w:rPr>
        <w:t>REFERENCES</w:t>
      </w:r>
    </w:p>
    <w:p w14:paraId="1C83D1DC" w14:textId="77777777" w:rsidR="004A30AE" w:rsidRDefault="004A30AE" w:rsidP="004A30AE">
      <w:pPr>
        <w:widowControl w:val="0"/>
      </w:pPr>
      <w:r>
        <w:t xml:space="preserve">Be sure to conclude your paper with an appropriate summary/conclusion section, a separate section for acknowledgements, if appropriate, and a reference listing in a standard format with an example appearing below. </w:t>
      </w:r>
    </w:p>
    <w:p w14:paraId="08169D0C" w14:textId="77777777" w:rsidR="004A30AE" w:rsidRDefault="004A30AE" w:rsidP="004A30AE">
      <w:pPr>
        <w:widowControl w:val="0"/>
      </w:pPr>
    </w:p>
    <w:p w14:paraId="66938AB5" w14:textId="77777777" w:rsidR="004A30AE" w:rsidRDefault="004A30AE" w:rsidP="004A30AE">
      <w:pPr>
        <w:widowControl w:val="0"/>
        <w:numPr>
          <w:ilvl w:val="0"/>
          <w:numId w:val="9"/>
        </w:numPr>
      </w:pPr>
      <w:r>
        <w:t xml:space="preserve">U.S. Environmental Protection Agency, 1997.  </w:t>
      </w:r>
      <w:r>
        <w:rPr>
          <w:i/>
        </w:rPr>
        <w:t>EPA Requirements for Quality Assurance Project Plans for Environmental Data Operations</w:t>
      </w:r>
      <w:r>
        <w:t xml:space="preserve"> (EPA QA/R-5).  Office of Research and Development.</w:t>
      </w:r>
    </w:p>
    <w:p w14:paraId="453D282E" w14:textId="77777777" w:rsidR="004A30AE" w:rsidRDefault="004A30AE" w:rsidP="004A30AE">
      <w:pPr>
        <w:widowControl w:val="0"/>
      </w:pPr>
    </w:p>
    <w:p w14:paraId="563B522A" w14:textId="77777777" w:rsidR="004A30AE" w:rsidRDefault="004A30AE" w:rsidP="004A30AE">
      <w:pPr>
        <w:widowControl w:val="0"/>
      </w:pPr>
    </w:p>
    <w:p w14:paraId="3CCBECD9" w14:textId="77777777" w:rsidR="004A30AE" w:rsidRDefault="004A30AE" w:rsidP="004A30AE">
      <w:pPr>
        <w:widowControl w:val="0"/>
      </w:pPr>
    </w:p>
    <w:p w14:paraId="764A27A1" w14:textId="77777777" w:rsidR="004A30AE" w:rsidRPr="005160EA" w:rsidRDefault="004A30AE" w:rsidP="004A30AE">
      <w:pPr>
        <w:widowControl w:val="0"/>
        <w:rPr>
          <w:b/>
          <w:sz w:val="28"/>
          <w:szCs w:val="28"/>
          <w:u w:val="single"/>
        </w:rPr>
      </w:pPr>
      <w:r w:rsidRPr="005160EA">
        <w:rPr>
          <w:b/>
          <w:sz w:val="28"/>
          <w:szCs w:val="28"/>
          <w:u w:val="single"/>
        </w:rPr>
        <w:t>TEMPLATE</w:t>
      </w:r>
    </w:p>
    <w:p w14:paraId="15DF53C9" w14:textId="77777777" w:rsidR="004A30AE" w:rsidRDefault="004A30AE" w:rsidP="004A30AE">
      <w:pPr>
        <w:widowControl w:val="0"/>
      </w:pPr>
    </w:p>
    <w:p w14:paraId="339E0915" w14:textId="77777777" w:rsidR="004A30AE" w:rsidRPr="00754E80" w:rsidRDefault="004A30AE" w:rsidP="004A30AE">
      <w:pPr>
        <w:widowControl w:val="0"/>
      </w:pPr>
      <w:r>
        <w:t xml:space="preserve">To use the template on the next page, delete this text and all of the information above. </w:t>
      </w:r>
      <w:r>
        <w:br w:type="page"/>
      </w:r>
      <w:r>
        <w:rPr>
          <w:b/>
          <w:sz w:val="36"/>
          <w:szCs w:val="36"/>
        </w:rPr>
        <w:lastRenderedPageBreak/>
        <w:t>Title</w:t>
      </w:r>
    </w:p>
    <w:p w14:paraId="50CF33E8" w14:textId="77777777" w:rsidR="004A30AE" w:rsidRDefault="004A30AE" w:rsidP="004A30AE">
      <w:pPr>
        <w:widowControl w:val="0"/>
      </w:pPr>
    </w:p>
    <w:p w14:paraId="38073DD9" w14:textId="77777777" w:rsidR="004A30AE" w:rsidRDefault="004A30AE" w:rsidP="004A30AE">
      <w:pPr>
        <w:widowControl w:val="0"/>
      </w:pPr>
      <w:r>
        <w:t>Author Name(s)</w:t>
      </w:r>
    </w:p>
    <w:p w14:paraId="08DC7D42" w14:textId="77777777" w:rsidR="004A30AE" w:rsidRDefault="004A30AE" w:rsidP="004A30AE">
      <w:pPr>
        <w:widowControl w:val="0"/>
      </w:pPr>
      <w:r>
        <w:t>Affiliation(s), Address</w:t>
      </w:r>
    </w:p>
    <w:p w14:paraId="0DBE1523" w14:textId="77777777" w:rsidR="004A30AE" w:rsidRDefault="004A30AE" w:rsidP="004A30AE">
      <w:pPr>
        <w:widowControl w:val="0"/>
      </w:pPr>
      <w:r>
        <w:t>E-mail Address: xxx</w:t>
      </w:r>
    </w:p>
    <w:p w14:paraId="503D901E" w14:textId="77777777" w:rsidR="004A30AE" w:rsidRDefault="004A30AE" w:rsidP="004A30AE">
      <w:pPr>
        <w:widowControl w:val="0"/>
      </w:pPr>
    </w:p>
    <w:p w14:paraId="64CEB5C6" w14:textId="77777777" w:rsidR="004A30AE" w:rsidRDefault="004A30AE" w:rsidP="004A30AE">
      <w:pPr>
        <w:widowControl w:val="0"/>
      </w:pPr>
    </w:p>
    <w:p w14:paraId="692055D4" w14:textId="77777777" w:rsidR="004A30AE" w:rsidRDefault="004A30AE" w:rsidP="004A30AE">
      <w:pPr>
        <w:widowControl w:val="0"/>
      </w:pPr>
      <w:r>
        <w:rPr>
          <w:b/>
          <w:sz w:val="28"/>
          <w:szCs w:val="28"/>
        </w:rPr>
        <w:t>ABSTRACT</w:t>
      </w:r>
    </w:p>
    <w:p w14:paraId="18898B3F" w14:textId="77777777" w:rsidR="004A30AE" w:rsidRDefault="004A30AE" w:rsidP="004A30AE">
      <w:pPr>
        <w:widowControl w:val="0"/>
      </w:pPr>
    </w:p>
    <w:p w14:paraId="6FAFB292" w14:textId="77777777" w:rsidR="004A30AE" w:rsidRDefault="004A30AE" w:rsidP="004A30AE">
      <w:pPr>
        <w:widowControl w:val="0"/>
      </w:pPr>
      <w:r>
        <w:t xml:space="preserve">Short abstract. This can be the same as what you previously submitted. </w:t>
      </w:r>
    </w:p>
    <w:p w14:paraId="42627E34" w14:textId="77777777" w:rsidR="004A30AE" w:rsidRDefault="004A30AE" w:rsidP="004A30AE">
      <w:pPr>
        <w:widowControl w:val="0"/>
      </w:pPr>
    </w:p>
    <w:p w14:paraId="579071C6" w14:textId="77777777" w:rsidR="004A30AE" w:rsidRDefault="004A30AE" w:rsidP="004A30AE">
      <w:pPr>
        <w:widowControl w:val="0"/>
      </w:pPr>
    </w:p>
    <w:p w14:paraId="5B698D73" w14:textId="77777777" w:rsidR="004A30AE" w:rsidRDefault="004A30AE" w:rsidP="004A30AE">
      <w:pPr>
        <w:widowControl w:val="0"/>
      </w:pPr>
      <w:r>
        <w:rPr>
          <w:b/>
          <w:sz w:val="28"/>
          <w:szCs w:val="28"/>
        </w:rPr>
        <w:t>INTRODUCTION</w:t>
      </w:r>
    </w:p>
    <w:p w14:paraId="7B644A6B" w14:textId="77777777" w:rsidR="004A30AE" w:rsidRDefault="004A30AE" w:rsidP="004A30AE">
      <w:pPr>
        <w:widowControl w:val="0"/>
      </w:pPr>
    </w:p>
    <w:p w14:paraId="5187DC50" w14:textId="77777777" w:rsidR="004A30AE" w:rsidRDefault="004A30AE" w:rsidP="004A30AE">
      <w:pPr>
        <w:widowControl w:val="0"/>
      </w:pPr>
      <w:r>
        <w:t>Introduce topic …</w:t>
      </w:r>
    </w:p>
    <w:p w14:paraId="641BC333" w14:textId="77777777" w:rsidR="004A30AE" w:rsidRDefault="004A30AE" w:rsidP="004A30AE">
      <w:pPr>
        <w:widowControl w:val="0"/>
      </w:pPr>
    </w:p>
    <w:p w14:paraId="181C6913" w14:textId="77777777" w:rsidR="004A30AE" w:rsidRDefault="004A30AE" w:rsidP="004A30AE">
      <w:pPr>
        <w:widowControl w:val="0"/>
      </w:pPr>
    </w:p>
    <w:p w14:paraId="14F7C6CF" w14:textId="77777777" w:rsidR="004A30AE" w:rsidRPr="005160EA" w:rsidRDefault="004A30AE" w:rsidP="004A30AE">
      <w:pPr>
        <w:widowControl w:val="0"/>
        <w:rPr>
          <w:i/>
        </w:rPr>
      </w:pPr>
      <w:r>
        <w:rPr>
          <w:b/>
          <w:sz w:val="28"/>
        </w:rPr>
        <w:t>PROCEDURE (</w:t>
      </w:r>
      <w:r>
        <w:rPr>
          <w:b/>
          <w:i/>
          <w:sz w:val="28"/>
        </w:rPr>
        <w:t>or PRIMARY HEADING)</w:t>
      </w:r>
    </w:p>
    <w:p w14:paraId="0092C2ED" w14:textId="77777777" w:rsidR="004A30AE" w:rsidRPr="00944EBD" w:rsidRDefault="004A30AE" w:rsidP="004A30AE">
      <w:pPr>
        <w:widowControl w:val="0"/>
      </w:pPr>
    </w:p>
    <w:p w14:paraId="194CBBC4" w14:textId="77777777" w:rsidR="004A30AE" w:rsidRDefault="004A30AE" w:rsidP="004A30AE">
      <w:pPr>
        <w:widowControl w:val="0"/>
      </w:pPr>
      <w:r>
        <w:rPr>
          <w:b/>
          <w:sz w:val="28"/>
        </w:rPr>
        <w:t xml:space="preserve">Secondary Headings </w:t>
      </w:r>
    </w:p>
    <w:p w14:paraId="2FCC147D" w14:textId="77777777" w:rsidR="004A30AE" w:rsidRPr="00944EBD" w:rsidRDefault="004A30AE" w:rsidP="004A30AE">
      <w:pPr>
        <w:widowControl w:val="0"/>
      </w:pPr>
    </w:p>
    <w:p w14:paraId="433ACCEC" w14:textId="77777777" w:rsidR="004A30AE" w:rsidRDefault="004A30AE" w:rsidP="004A30AE">
      <w:pPr>
        <w:widowControl w:val="0"/>
      </w:pPr>
      <w:r>
        <w:rPr>
          <w:b/>
          <w:i/>
        </w:rPr>
        <w:t>Third Headings</w:t>
      </w:r>
    </w:p>
    <w:p w14:paraId="41D46332" w14:textId="77777777" w:rsidR="004A30AE" w:rsidRPr="00944EBD" w:rsidRDefault="004A30AE" w:rsidP="004A30AE">
      <w:pPr>
        <w:widowControl w:val="0"/>
      </w:pPr>
    </w:p>
    <w:p w14:paraId="0BEE5513" w14:textId="77777777" w:rsidR="004A30AE" w:rsidRDefault="004A30AE" w:rsidP="004A30AE">
      <w:pPr>
        <w:widowControl w:val="0"/>
      </w:pPr>
      <w:r>
        <w:t xml:space="preserve">Text under headings – 12pt. Times New Roman, single spaced, double space between paragraphs and/or heading to the next section of the paper.  </w:t>
      </w:r>
    </w:p>
    <w:p w14:paraId="5142808F" w14:textId="77777777" w:rsidR="004A30AE" w:rsidRDefault="004A30AE" w:rsidP="004A30AE">
      <w:pPr>
        <w:widowControl w:val="0"/>
      </w:pPr>
    </w:p>
    <w:p w14:paraId="7F4AD2CD" w14:textId="77777777" w:rsidR="004A30AE" w:rsidRDefault="004A30AE" w:rsidP="004A30AE">
      <w:pPr>
        <w:widowControl w:val="0"/>
      </w:pPr>
      <w:r>
        <w:t>All figures, tables, or equations should be titled appropriately and numbered, while centered in the page.  12pt. Times New Roman, Centered, Examples:</w:t>
      </w:r>
    </w:p>
    <w:p w14:paraId="7485EF0A" w14:textId="77777777" w:rsidR="004A30AE" w:rsidRDefault="004A30AE" w:rsidP="004A30AE">
      <w:pPr>
        <w:widowControl w:val="0"/>
      </w:pPr>
    </w:p>
    <w:p w14:paraId="51305A7A" w14:textId="77777777" w:rsidR="004A30AE" w:rsidRDefault="004A30AE" w:rsidP="004A30AE">
      <w:pPr>
        <w:widowControl w:val="0"/>
        <w:jc w:val="center"/>
      </w:pPr>
      <w:r>
        <w:t>Figure 1:  Current Organizational Structure</w:t>
      </w:r>
    </w:p>
    <w:p w14:paraId="470BE04C" w14:textId="77777777" w:rsidR="004A30AE" w:rsidRDefault="004A30AE" w:rsidP="004A30AE">
      <w:pPr>
        <w:widowControl w:val="0"/>
        <w:jc w:val="center"/>
      </w:pPr>
    </w:p>
    <w:p w14:paraId="2DA8A59E" w14:textId="77777777" w:rsidR="004A30AE" w:rsidRDefault="004A30AE" w:rsidP="004A30AE">
      <w:pPr>
        <w:widowControl w:val="0"/>
        <w:jc w:val="center"/>
      </w:pPr>
      <w:r>
        <w:t>Table 1:  Results from First Experiment</w:t>
      </w:r>
    </w:p>
    <w:p w14:paraId="39E6685A" w14:textId="77777777" w:rsidR="004A30AE" w:rsidRDefault="004A30AE" w:rsidP="004A30AE">
      <w:pPr>
        <w:widowControl w:val="0"/>
        <w:jc w:val="center"/>
      </w:pPr>
    </w:p>
    <w:p w14:paraId="573E293F" w14:textId="77777777" w:rsidR="004A30AE" w:rsidRDefault="004A30AE" w:rsidP="004A30AE">
      <w:pPr>
        <w:widowControl w:val="0"/>
        <w:jc w:val="center"/>
      </w:pPr>
      <w:r>
        <w:t>Equation 1:  Calculation for Mass</w:t>
      </w:r>
    </w:p>
    <w:p w14:paraId="06C14CF4" w14:textId="77777777" w:rsidR="004A30AE" w:rsidRDefault="004A30AE" w:rsidP="004A30AE">
      <w:pPr>
        <w:widowControl w:val="0"/>
        <w:jc w:val="center"/>
      </w:pPr>
    </w:p>
    <w:p w14:paraId="40B1D1CE" w14:textId="77777777" w:rsidR="004A30AE" w:rsidRDefault="004A30AE" w:rsidP="004A30AE">
      <w:pPr>
        <w:widowControl w:val="0"/>
        <w:jc w:val="center"/>
      </w:pPr>
    </w:p>
    <w:p w14:paraId="00CAA947" w14:textId="77777777" w:rsidR="004A30AE" w:rsidRDefault="004A30AE" w:rsidP="004A30AE">
      <w:pPr>
        <w:widowControl w:val="0"/>
      </w:pPr>
      <w:r>
        <w:rPr>
          <w:b/>
          <w:sz w:val="28"/>
          <w:szCs w:val="28"/>
        </w:rPr>
        <w:t>RESULTS</w:t>
      </w:r>
    </w:p>
    <w:p w14:paraId="79CCA94F" w14:textId="77777777" w:rsidR="004A30AE" w:rsidRPr="00754E80" w:rsidRDefault="004A30AE" w:rsidP="004A30AE">
      <w:pPr>
        <w:widowControl w:val="0"/>
      </w:pPr>
    </w:p>
    <w:p w14:paraId="3B883576" w14:textId="77777777" w:rsidR="004A30AE" w:rsidRDefault="004A30AE" w:rsidP="004A30AE">
      <w:pPr>
        <w:widowControl w:val="0"/>
      </w:pPr>
      <w:r>
        <w:rPr>
          <w:b/>
          <w:sz w:val="28"/>
        </w:rPr>
        <w:t xml:space="preserve">Secondary Headings </w:t>
      </w:r>
    </w:p>
    <w:p w14:paraId="7377B553" w14:textId="77777777" w:rsidR="004A30AE" w:rsidRPr="00944EBD" w:rsidRDefault="004A30AE" w:rsidP="004A30AE">
      <w:pPr>
        <w:widowControl w:val="0"/>
      </w:pPr>
    </w:p>
    <w:p w14:paraId="5274199A" w14:textId="77777777" w:rsidR="004A30AE" w:rsidRDefault="004A30AE" w:rsidP="004A30AE">
      <w:pPr>
        <w:widowControl w:val="0"/>
      </w:pPr>
      <w:r>
        <w:rPr>
          <w:b/>
          <w:i/>
        </w:rPr>
        <w:t>Third Headings</w:t>
      </w:r>
    </w:p>
    <w:p w14:paraId="4B070AE0" w14:textId="77777777" w:rsidR="004A30AE" w:rsidRPr="00944EBD" w:rsidRDefault="004A30AE" w:rsidP="004A30AE">
      <w:pPr>
        <w:widowControl w:val="0"/>
      </w:pPr>
    </w:p>
    <w:p w14:paraId="68391CB9" w14:textId="77777777" w:rsidR="004A30AE" w:rsidRDefault="004A30AE" w:rsidP="004A30AE">
      <w:pPr>
        <w:widowControl w:val="0"/>
      </w:pPr>
      <w:r>
        <w:t xml:space="preserve">Text under headings – 12pt. Times New Roman, single spaced, double space between paragraphs and/or heading to the next section of the paper.  </w:t>
      </w:r>
    </w:p>
    <w:p w14:paraId="720FCDE1" w14:textId="77777777" w:rsidR="004A30AE" w:rsidRDefault="004A30AE" w:rsidP="004A30AE">
      <w:pPr>
        <w:widowControl w:val="0"/>
      </w:pPr>
    </w:p>
    <w:p w14:paraId="635A276C" w14:textId="77777777" w:rsidR="004A30AE" w:rsidRDefault="004A30AE" w:rsidP="004A30AE">
      <w:pPr>
        <w:widowControl w:val="0"/>
      </w:pPr>
      <w:r>
        <w:lastRenderedPageBreak/>
        <w:t>All figures, tables, or equations should be titled appropriately and numbered, while centered in the page.  12pt. Times New Roman, Centered, Examples:</w:t>
      </w:r>
    </w:p>
    <w:p w14:paraId="14A74FA6" w14:textId="77777777" w:rsidR="004A30AE" w:rsidRDefault="004A30AE" w:rsidP="004A30AE">
      <w:pPr>
        <w:widowControl w:val="0"/>
      </w:pPr>
    </w:p>
    <w:p w14:paraId="71A75EFB" w14:textId="77777777" w:rsidR="004A30AE" w:rsidRDefault="004A30AE" w:rsidP="004A30AE">
      <w:pPr>
        <w:widowControl w:val="0"/>
        <w:jc w:val="center"/>
      </w:pPr>
      <w:r>
        <w:t>Figure 1:  Current Organizational Structure</w:t>
      </w:r>
    </w:p>
    <w:p w14:paraId="3CF3AE8E" w14:textId="77777777" w:rsidR="004A30AE" w:rsidRDefault="004A30AE" w:rsidP="004A30AE">
      <w:pPr>
        <w:widowControl w:val="0"/>
        <w:jc w:val="center"/>
      </w:pPr>
    </w:p>
    <w:p w14:paraId="6B7C62A9" w14:textId="77777777" w:rsidR="004A30AE" w:rsidRDefault="004A30AE" w:rsidP="004A30AE">
      <w:pPr>
        <w:widowControl w:val="0"/>
        <w:jc w:val="center"/>
      </w:pPr>
      <w:r>
        <w:t>Table 1:  Results from First Experiment</w:t>
      </w:r>
    </w:p>
    <w:p w14:paraId="1DE1EEDF" w14:textId="77777777" w:rsidR="004A30AE" w:rsidRDefault="004A30AE" w:rsidP="004A30AE">
      <w:pPr>
        <w:widowControl w:val="0"/>
        <w:jc w:val="center"/>
      </w:pPr>
    </w:p>
    <w:p w14:paraId="7F95B60D" w14:textId="77777777" w:rsidR="004A30AE" w:rsidRDefault="004A30AE" w:rsidP="004A30AE">
      <w:pPr>
        <w:widowControl w:val="0"/>
        <w:jc w:val="center"/>
      </w:pPr>
      <w:r>
        <w:t>Equation 1:  Calculation for Mass</w:t>
      </w:r>
    </w:p>
    <w:p w14:paraId="2D761725" w14:textId="77777777" w:rsidR="004A30AE" w:rsidRDefault="004A30AE" w:rsidP="004A30AE">
      <w:pPr>
        <w:widowControl w:val="0"/>
      </w:pPr>
    </w:p>
    <w:p w14:paraId="2662BB30" w14:textId="77777777" w:rsidR="004A30AE" w:rsidRDefault="004A30AE" w:rsidP="004A30AE">
      <w:pPr>
        <w:widowControl w:val="0"/>
      </w:pPr>
      <w:r>
        <w:tab/>
      </w:r>
    </w:p>
    <w:p w14:paraId="34B3E4A0" w14:textId="77777777" w:rsidR="004A30AE" w:rsidRDefault="004A30AE" w:rsidP="004A30AE">
      <w:pPr>
        <w:widowControl w:val="0"/>
      </w:pPr>
      <w:r>
        <w:rPr>
          <w:b/>
          <w:sz w:val="28"/>
        </w:rPr>
        <w:t>CONCLUSIONS</w:t>
      </w:r>
    </w:p>
    <w:p w14:paraId="74568CD6" w14:textId="77777777" w:rsidR="004A30AE" w:rsidRDefault="004A30AE" w:rsidP="004A30AE">
      <w:pPr>
        <w:widowControl w:val="0"/>
      </w:pPr>
    </w:p>
    <w:p w14:paraId="3765EF38" w14:textId="77777777" w:rsidR="004A30AE" w:rsidRDefault="004A30AE" w:rsidP="004A30AE">
      <w:pPr>
        <w:widowControl w:val="0"/>
      </w:pPr>
      <w:r>
        <w:t xml:space="preserve">Be sure to conclude your paper with an appropriate summary/conclusion. </w:t>
      </w:r>
    </w:p>
    <w:p w14:paraId="5C970C63" w14:textId="77777777" w:rsidR="004A30AE" w:rsidRDefault="004A30AE" w:rsidP="004A30AE">
      <w:pPr>
        <w:widowControl w:val="0"/>
      </w:pPr>
    </w:p>
    <w:p w14:paraId="29C31206" w14:textId="77777777" w:rsidR="004A30AE" w:rsidRPr="00754E80" w:rsidRDefault="004A30AE" w:rsidP="004A30AE">
      <w:pPr>
        <w:widowControl w:val="0"/>
        <w:rPr>
          <w:b/>
          <w:sz w:val="28"/>
          <w:szCs w:val="28"/>
        </w:rPr>
      </w:pPr>
      <w:r w:rsidRPr="00754E80">
        <w:rPr>
          <w:b/>
          <w:sz w:val="28"/>
          <w:szCs w:val="28"/>
        </w:rPr>
        <w:t>Future Work</w:t>
      </w:r>
    </w:p>
    <w:p w14:paraId="3B9744C6" w14:textId="77777777" w:rsidR="004A30AE" w:rsidRDefault="004A30AE" w:rsidP="004A30AE">
      <w:pPr>
        <w:widowControl w:val="0"/>
      </w:pPr>
    </w:p>
    <w:p w14:paraId="35363C8B" w14:textId="77777777" w:rsidR="004A30AE" w:rsidRDefault="004A30AE" w:rsidP="004A30AE">
      <w:pPr>
        <w:widowControl w:val="0"/>
      </w:pPr>
      <w:r>
        <w:t>You may also want to include a subsection to describe any future work</w:t>
      </w:r>
    </w:p>
    <w:p w14:paraId="7CBD6773" w14:textId="77777777" w:rsidR="004A30AE" w:rsidRDefault="004A30AE" w:rsidP="004A30AE">
      <w:pPr>
        <w:widowControl w:val="0"/>
      </w:pPr>
    </w:p>
    <w:p w14:paraId="0936A782" w14:textId="77777777" w:rsidR="004A30AE" w:rsidRPr="00754E80" w:rsidRDefault="004A30AE" w:rsidP="004A30AE">
      <w:pPr>
        <w:widowControl w:val="0"/>
      </w:pPr>
    </w:p>
    <w:p w14:paraId="10C4DC1A" w14:textId="77777777" w:rsidR="004A30AE" w:rsidRDefault="004A30AE" w:rsidP="004A30AE">
      <w:pPr>
        <w:widowControl w:val="0"/>
      </w:pPr>
      <w:r>
        <w:rPr>
          <w:b/>
          <w:sz w:val="28"/>
        </w:rPr>
        <w:t>ACKNOWLEDGEMENTS</w:t>
      </w:r>
    </w:p>
    <w:p w14:paraId="6B3C9BEC" w14:textId="77777777" w:rsidR="004A30AE" w:rsidRDefault="004A30AE" w:rsidP="004A30AE">
      <w:pPr>
        <w:widowControl w:val="0"/>
      </w:pPr>
    </w:p>
    <w:p w14:paraId="0F369BB5" w14:textId="77777777" w:rsidR="004A30AE" w:rsidRDefault="004A30AE" w:rsidP="004A30AE">
      <w:pPr>
        <w:widowControl w:val="0"/>
      </w:pPr>
      <w:r>
        <w:t>Include if appropriate.</w:t>
      </w:r>
    </w:p>
    <w:p w14:paraId="3D0022AE" w14:textId="77777777" w:rsidR="004A30AE" w:rsidRDefault="004A30AE" w:rsidP="004A30AE">
      <w:pPr>
        <w:widowControl w:val="0"/>
      </w:pPr>
    </w:p>
    <w:p w14:paraId="493F4254" w14:textId="77777777" w:rsidR="004A30AE" w:rsidRPr="00754E80" w:rsidRDefault="004A30AE" w:rsidP="004A30AE">
      <w:pPr>
        <w:widowControl w:val="0"/>
      </w:pPr>
    </w:p>
    <w:p w14:paraId="1AE0778B" w14:textId="77777777" w:rsidR="004A30AE" w:rsidRDefault="004A30AE" w:rsidP="004A30AE">
      <w:pPr>
        <w:widowControl w:val="0"/>
        <w:rPr>
          <w:b/>
        </w:rPr>
      </w:pPr>
      <w:r>
        <w:rPr>
          <w:b/>
          <w:sz w:val="28"/>
        </w:rPr>
        <w:t>REFERENCES</w:t>
      </w:r>
    </w:p>
    <w:p w14:paraId="3056DFF8" w14:textId="77777777" w:rsidR="004A30AE" w:rsidRDefault="004A30AE" w:rsidP="004A30AE">
      <w:pPr>
        <w:widowControl w:val="0"/>
      </w:pPr>
      <w:r>
        <w:t xml:space="preserve">Include a reference listing in a standard format with an example appearing below. </w:t>
      </w:r>
    </w:p>
    <w:p w14:paraId="0FDB0A15" w14:textId="77777777" w:rsidR="004A30AE" w:rsidRDefault="004A30AE" w:rsidP="004A30AE">
      <w:pPr>
        <w:widowControl w:val="0"/>
      </w:pPr>
    </w:p>
    <w:p w14:paraId="611E8B10" w14:textId="77777777" w:rsidR="004A30AE" w:rsidRDefault="004A30AE" w:rsidP="004A30A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ind w:left="360"/>
      </w:pPr>
      <w:r>
        <w:t xml:space="preserve">U.S. Environmental Protection Agency, 1997.  </w:t>
      </w:r>
      <w:r>
        <w:rPr>
          <w:i/>
        </w:rPr>
        <w:t>EPA Requirements for Quality Assurance Project Plans for Environmental Data Operations</w:t>
      </w:r>
      <w:r>
        <w:t xml:space="preserve"> (EPA QA/R-5).  Office of Research</w:t>
      </w:r>
    </w:p>
    <w:p w14:paraId="6BC9D0EF" w14:textId="77777777" w:rsidR="004A30AE" w:rsidRDefault="004A30AE" w:rsidP="004A30AE">
      <w:pPr>
        <w:widowControl w:val="0"/>
      </w:pPr>
    </w:p>
    <w:p w14:paraId="38613EC9" w14:textId="77777777" w:rsidR="004A30AE" w:rsidRDefault="004A30AE" w:rsidP="004A30A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ind w:left="360"/>
      </w:pPr>
      <w:r>
        <w:t>xx</w:t>
      </w:r>
    </w:p>
    <w:p w14:paraId="05B27678" w14:textId="77777777" w:rsidR="004A30AE" w:rsidRPr="000A2848" w:rsidRDefault="004A30AE" w:rsidP="004A30AE">
      <w:pPr>
        <w:widowControl w:val="0"/>
      </w:pPr>
    </w:p>
    <w:p w14:paraId="2A779E14" w14:textId="77777777" w:rsidR="004A30AE" w:rsidRDefault="004A30AE" w:rsidP="004A30AE">
      <w:pPr>
        <w:widowControl w:val="0"/>
      </w:pPr>
    </w:p>
    <w:p w14:paraId="49F83FDB" w14:textId="77777777" w:rsidR="004A30AE" w:rsidRPr="000A2848" w:rsidRDefault="004A30AE" w:rsidP="004A30AE">
      <w:pPr>
        <w:widowControl w:val="0"/>
      </w:pPr>
    </w:p>
    <w:p w14:paraId="53B67F30" w14:textId="77777777" w:rsidR="001C61AF" w:rsidRPr="00A87CB1" w:rsidRDefault="001C61AF" w:rsidP="00320A88"/>
    <w:sectPr w:rsidR="001C61AF" w:rsidRPr="00A87CB1" w:rsidSect="00F57EA6">
      <w:footerReference w:type="default" r:id="rId10"/>
      <w:pgSz w:w="12240" w:h="15840"/>
      <w:pgMar w:top="1440" w:right="1080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D91E1" w14:textId="77777777" w:rsidR="0072449B" w:rsidRDefault="0072449B">
      <w:r>
        <w:separator/>
      </w:r>
    </w:p>
  </w:endnote>
  <w:endnote w:type="continuationSeparator" w:id="0">
    <w:p w14:paraId="3700E1BF" w14:textId="77777777" w:rsidR="0072449B" w:rsidRDefault="0072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BB25F" w14:textId="0B4EE429" w:rsidR="00836061" w:rsidRPr="008B6EB5" w:rsidRDefault="008B6EB5" w:rsidP="008B6EB5">
    <w:pPr>
      <w:pStyle w:val="Foo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E2702B">
      <w:rPr>
        <w:noProof/>
        <w:sz w:val="16"/>
        <w:szCs w:val="16"/>
      </w:rPr>
      <w:t>20</w:t>
    </w:r>
    <w:r w:rsidR="00B07842">
      <w:rPr>
        <w:noProof/>
        <w:sz w:val="16"/>
        <w:szCs w:val="16"/>
      </w:rPr>
      <w:t>21</w:t>
    </w:r>
    <w:r w:rsidR="00E2702B">
      <w:rPr>
        <w:noProof/>
        <w:sz w:val="16"/>
        <w:szCs w:val="16"/>
      </w:rPr>
      <w:t>-NEMC-PaperStyleGuide.doc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AE669" w14:textId="77777777" w:rsidR="0072449B" w:rsidRDefault="0072449B">
      <w:r>
        <w:separator/>
      </w:r>
    </w:p>
  </w:footnote>
  <w:footnote w:type="continuationSeparator" w:id="0">
    <w:p w14:paraId="5DE57388" w14:textId="77777777" w:rsidR="0072449B" w:rsidRDefault="00724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BD2C3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16F39"/>
    <w:multiLevelType w:val="multilevel"/>
    <w:tmpl w:val="C40EF690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9A4"/>
    <w:multiLevelType w:val="hybridMultilevel"/>
    <w:tmpl w:val="B7B8B3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38A"/>
    <w:multiLevelType w:val="multilevel"/>
    <w:tmpl w:val="79B0C18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C6789"/>
    <w:multiLevelType w:val="hybridMultilevel"/>
    <w:tmpl w:val="79B0C18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80C4D"/>
    <w:multiLevelType w:val="hybridMultilevel"/>
    <w:tmpl w:val="1DDCF9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2F8"/>
    <w:multiLevelType w:val="hybridMultilevel"/>
    <w:tmpl w:val="D6C27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EF3E15"/>
    <w:multiLevelType w:val="hybridMultilevel"/>
    <w:tmpl w:val="73EC7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2B7CD3"/>
    <w:multiLevelType w:val="hybridMultilevel"/>
    <w:tmpl w:val="78048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EC5F78"/>
    <w:multiLevelType w:val="hybridMultilevel"/>
    <w:tmpl w:val="E0441D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5389F"/>
    <w:multiLevelType w:val="hybridMultilevel"/>
    <w:tmpl w:val="C40EF690"/>
    <w:lvl w:ilvl="0" w:tplc="1840B99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3D3B"/>
    <w:rsid w:val="00036622"/>
    <w:rsid w:val="00043959"/>
    <w:rsid w:val="00074CCF"/>
    <w:rsid w:val="00097F5C"/>
    <w:rsid w:val="000B0C29"/>
    <w:rsid w:val="000B3BBF"/>
    <w:rsid w:val="000C7477"/>
    <w:rsid w:val="000D7215"/>
    <w:rsid w:val="000F1C4B"/>
    <w:rsid w:val="00110B69"/>
    <w:rsid w:val="00112D84"/>
    <w:rsid w:val="0012004C"/>
    <w:rsid w:val="00126A5A"/>
    <w:rsid w:val="0013418D"/>
    <w:rsid w:val="001658CF"/>
    <w:rsid w:val="00177A35"/>
    <w:rsid w:val="00182A8C"/>
    <w:rsid w:val="00193554"/>
    <w:rsid w:val="0019515C"/>
    <w:rsid w:val="001C61AF"/>
    <w:rsid w:val="001C7E26"/>
    <w:rsid w:val="002459B7"/>
    <w:rsid w:val="00272BEB"/>
    <w:rsid w:val="002C215B"/>
    <w:rsid w:val="002C5E74"/>
    <w:rsid w:val="002F7CC5"/>
    <w:rsid w:val="00317A5B"/>
    <w:rsid w:val="00320A88"/>
    <w:rsid w:val="0032115F"/>
    <w:rsid w:val="00321D5B"/>
    <w:rsid w:val="003303FD"/>
    <w:rsid w:val="00355B6C"/>
    <w:rsid w:val="0036355E"/>
    <w:rsid w:val="00367A3F"/>
    <w:rsid w:val="00381AB4"/>
    <w:rsid w:val="003935E9"/>
    <w:rsid w:val="003A092E"/>
    <w:rsid w:val="003D339E"/>
    <w:rsid w:val="003E5CBF"/>
    <w:rsid w:val="003F2E86"/>
    <w:rsid w:val="00407F9D"/>
    <w:rsid w:val="00484721"/>
    <w:rsid w:val="004A0E3B"/>
    <w:rsid w:val="004A30AE"/>
    <w:rsid w:val="004D548E"/>
    <w:rsid w:val="004F04CC"/>
    <w:rsid w:val="004F4227"/>
    <w:rsid w:val="004F63DF"/>
    <w:rsid w:val="004F7290"/>
    <w:rsid w:val="00507E82"/>
    <w:rsid w:val="00511770"/>
    <w:rsid w:val="00523D3B"/>
    <w:rsid w:val="005343AF"/>
    <w:rsid w:val="00540636"/>
    <w:rsid w:val="00542A1D"/>
    <w:rsid w:val="00550403"/>
    <w:rsid w:val="00561B24"/>
    <w:rsid w:val="0057352E"/>
    <w:rsid w:val="00586681"/>
    <w:rsid w:val="00592760"/>
    <w:rsid w:val="005A1666"/>
    <w:rsid w:val="005D798C"/>
    <w:rsid w:val="00614D47"/>
    <w:rsid w:val="0062194E"/>
    <w:rsid w:val="006A10BB"/>
    <w:rsid w:val="006C3840"/>
    <w:rsid w:val="006C46CD"/>
    <w:rsid w:val="006D1483"/>
    <w:rsid w:val="006F210E"/>
    <w:rsid w:val="00717F39"/>
    <w:rsid w:val="0072449B"/>
    <w:rsid w:val="00767FB2"/>
    <w:rsid w:val="007734A8"/>
    <w:rsid w:val="007B42B2"/>
    <w:rsid w:val="007D7F52"/>
    <w:rsid w:val="007F3763"/>
    <w:rsid w:val="00836061"/>
    <w:rsid w:val="0084045A"/>
    <w:rsid w:val="0085153A"/>
    <w:rsid w:val="00866EEF"/>
    <w:rsid w:val="00870B70"/>
    <w:rsid w:val="0088677F"/>
    <w:rsid w:val="008A1E8F"/>
    <w:rsid w:val="008B3858"/>
    <w:rsid w:val="008B54BA"/>
    <w:rsid w:val="008B6EB5"/>
    <w:rsid w:val="008D2865"/>
    <w:rsid w:val="008E1127"/>
    <w:rsid w:val="0090735C"/>
    <w:rsid w:val="00916167"/>
    <w:rsid w:val="009200F7"/>
    <w:rsid w:val="009251E8"/>
    <w:rsid w:val="00936845"/>
    <w:rsid w:val="00944C8B"/>
    <w:rsid w:val="00952464"/>
    <w:rsid w:val="00962B30"/>
    <w:rsid w:val="00974ADC"/>
    <w:rsid w:val="00976B7D"/>
    <w:rsid w:val="00980629"/>
    <w:rsid w:val="00984838"/>
    <w:rsid w:val="00A53375"/>
    <w:rsid w:val="00A622D1"/>
    <w:rsid w:val="00A6743C"/>
    <w:rsid w:val="00A802C4"/>
    <w:rsid w:val="00A823F0"/>
    <w:rsid w:val="00A87CB1"/>
    <w:rsid w:val="00AA1890"/>
    <w:rsid w:val="00AB4B59"/>
    <w:rsid w:val="00AE27EA"/>
    <w:rsid w:val="00AE59D2"/>
    <w:rsid w:val="00B04F6A"/>
    <w:rsid w:val="00B07842"/>
    <w:rsid w:val="00B43D5D"/>
    <w:rsid w:val="00B62E0E"/>
    <w:rsid w:val="00BC66F6"/>
    <w:rsid w:val="00BE15B2"/>
    <w:rsid w:val="00BE1BFA"/>
    <w:rsid w:val="00C0594D"/>
    <w:rsid w:val="00C32B7F"/>
    <w:rsid w:val="00C47508"/>
    <w:rsid w:val="00C810E1"/>
    <w:rsid w:val="00C8164B"/>
    <w:rsid w:val="00C81888"/>
    <w:rsid w:val="00CA0486"/>
    <w:rsid w:val="00CB49DB"/>
    <w:rsid w:val="00CC1442"/>
    <w:rsid w:val="00CE4188"/>
    <w:rsid w:val="00D37499"/>
    <w:rsid w:val="00D71FE6"/>
    <w:rsid w:val="00D7357F"/>
    <w:rsid w:val="00D74C70"/>
    <w:rsid w:val="00DA4227"/>
    <w:rsid w:val="00DA6FA5"/>
    <w:rsid w:val="00DB1C19"/>
    <w:rsid w:val="00DC4CA1"/>
    <w:rsid w:val="00DD36ED"/>
    <w:rsid w:val="00DE174B"/>
    <w:rsid w:val="00DF6C35"/>
    <w:rsid w:val="00E02AFF"/>
    <w:rsid w:val="00E03499"/>
    <w:rsid w:val="00E03D0D"/>
    <w:rsid w:val="00E04D31"/>
    <w:rsid w:val="00E05BBC"/>
    <w:rsid w:val="00E2702B"/>
    <w:rsid w:val="00E30E09"/>
    <w:rsid w:val="00E37532"/>
    <w:rsid w:val="00E4465E"/>
    <w:rsid w:val="00E522CC"/>
    <w:rsid w:val="00E62BED"/>
    <w:rsid w:val="00E6758E"/>
    <w:rsid w:val="00E9123F"/>
    <w:rsid w:val="00EC452E"/>
    <w:rsid w:val="00EC501F"/>
    <w:rsid w:val="00ED1B7D"/>
    <w:rsid w:val="00EE7572"/>
    <w:rsid w:val="00F01651"/>
    <w:rsid w:val="00F20039"/>
    <w:rsid w:val="00F41D44"/>
    <w:rsid w:val="00F47CD8"/>
    <w:rsid w:val="00F57EA6"/>
    <w:rsid w:val="00F671E0"/>
    <w:rsid w:val="00FC32C3"/>
    <w:rsid w:val="00FD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94981"/>
  <w14:defaultImageDpi w14:val="300"/>
  <w15:chartTrackingRefBased/>
  <w15:docId w15:val="{6DC914A5-6FA6-4027-8B99-03F0C9E6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1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04F6A"/>
    <w:rPr>
      <w:color w:val="0000FF"/>
      <w:u w:val="single"/>
    </w:rPr>
  </w:style>
  <w:style w:type="paragraph" w:styleId="Header">
    <w:name w:val="header"/>
    <w:basedOn w:val="Normal"/>
    <w:rsid w:val="00D374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74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5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47508"/>
    <w:pPr>
      <w:ind w:left="720"/>
    </w:pPr>
  </w:style>
  <w:style w:type="character" w:styleId="CommentReference">
    <w:name w:val="annotation reference"/>
    <w:rsid w:val="00272B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2B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2BEB"/>
  </w:style>
  <w:style w:type="paragraph" w:styleId="CommentSubject">
    <w:name w:val="annotation subject"/>
    <w:basedOn w:val="CommentText"/>
    <w:next w:val="CommentText"/>
    <w:link w:val="CommentSubjectChar"/>
    <w:rsid w:val="00272BEB"/>
    <w:rPr>
      <w:b/>
      <w:bCs/>
    </w:rPr>
  </w:style>
  <w:style w:type="character" w:customStyle="1" w:styleId="CommentSubjectChar">
    <w:name w:val="Comment Subject Char"/>
    <w:link w:val="CommentSubject"/>
    <w:rsid w:val="00272BEB"/>
    <w:rPr>
      <w:b/>
      <w:bCs/>
    </w:rPr>
  </w:style>
  <w:style w:type="paragraph" w:styleId="BalloonText">
    <w:name w:val="Balloon Text"/>
    <w:basedOn w:val="Normal"/>
    <w:link w:val="BalloonTextChar"/>
    <w:rsid w:val="00272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2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nemc.us/images/stories/nemc_logo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C608-24B6-4662-B120-0F50300B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ies and Responsibilities</vt:lpstr>
    </vt:vector>
  </TitlesOfParts>
  <Company>STL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ies and Responsibilities</dc:title>
  <dc:subject/>
  <dc:creator>Earl Hansen</dc:creator>
  <cp:keywords/>
  <cp:lastModifiedBy>Suzanne Rachmaninoff</cp:lastModifiedBy>
  <cp:revision>2</cp:revision>
  <cp:lastPrinted>2009-02-12T14:37:00Z</cp:lastPrinted>
  <dcterms:created xsi:type="dcterms:W3CDTF">2020-11-04T16:25:00Z</dcterms:created>
  <dcterms:modified xsi:type="dcterms:W3CDTF">2020-11-04T16:25:00Z</dcterms:modified>
</cp:coreProperties>
</file>